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780D60" w14:paraId="75F5F3EF" w14:textId="77777777" w:rsidTr="00526D00">
        <w:tc>
          <w:tcPr>
            <w:tcW w:w="4536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ECECF25" w14:textId="179175C9" w:rsidR="00780D60" w:rsidRPr="00780D60" w:rsidRDefault="00780D60" w:rsidP="00526D00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риложение</w:t>
            </w:r>
            <w:r w:rsidR="00105E8B">
              <w:rPr>
                <w:sz w:val="28"/>
                <w:szCs w:val="28"/>
              </w:rPr>
              <w:t xml:space="preserve"> №2</w:t>
            </w:r>
          </w:p>
          <w:p w14:paraId="2E54FD19" w14:textId="77777777" w:rsidR="00780D60" w:rsidRDefault="00BA4511" w:rsidP="00526D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Развитие кадрового потенциала на территории Углегорского муниципального округа</w:t>
            </w:r>
            <w:r w:rsidR="00D977DC">
              <w:rPr>
                <w:sz w:val="28"/>
                <w:szCs w:val="28"/>
              </w:rPr>
              <w:t xml:space="preserve"> Сахалинской области</w:t>
            </w:r>
            <w:r>
              <w:rPr>
                <w:sz w:val="28"/>
                <w:szCs w:val="28"/>
              </w:rPr>
              <w:t xml:space="preserve">», </w:t>
            </w:r>
          </w:p>
          <w:p w14:paraId="246C9DFF" w14:textId="653F7796" w:rsidR="00FC07E8" w:rsidRPr="00780D60" w:rsidRDefault="00FC07E8" w:rsidP="00526D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C07E8">
              <w:rPr>
                <w:sz w:val="28"/>
                <w:szCs w:val="28"/>
                <w:u w:val="single"/>
              </w:rPr>
              <w:t>12.11.2025</w:t>
            </w:r>
            <w:r>
              <w:rPr>
                <w:sz w:val="28"/>
                <w:szCs w:val="28"/>
              </w:rPr>
              <w:t xml:space="preserve"> № </w:t>
            </w:r>
            <w:r w:rsidRPr="00FC07E8">
              <w:rPr>
                <w:sz w:val="28"/>
                <w:szCs w:val="28"/>
                <w:u w:val="single"/>
              </w:rPr>
              <w:t>795-п/25</w:t>
            </w:r>
          </w:p>
        </w:tc>
      </w:tr>
    </w:tbl>
    <w:p w14:paraId="5CB54258" w14:textId="077DD857" w:rsidR="00337D5D" w:rsidRDefault="00337D5D" w:rsidP="00337D5D">
      <w:pPr>
        <w:jc w:val="center"/>
      </w:pPr>
    </w:p>
    <w:p w14:paraId="6428333A" w14:textId="77777777" w:rsidR="00337D5D" w:rsidRPr="00337D5D" w:rsidRDefault="00337D5D" w:rsidP="00337D5D"/>
    <w:p w14:paraId="79CCF510" w14:textId="77777777" w:rsidR="00105E8B" w:rsidRPr="003A0046" w:rsidRDefault="00105E8B" w:rsidP="00105E8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3A0046">
        <w:rPr>
          <w:b/>
          <w:sz w:val="28"/>
          <w:szCs w:val="28"/>
        </w:rPr>
        <w:t xml:space="preserve">ПАСПОРТ </w:t>
      </w:r>
    </w:p>
    <w:p w14:paraId="46E2696A" w14:textId="77777777" w:rsidR="00105E8B" w:rsidRPr="003A0046" w:rsidRDefault="00105E8B" w:rsidP="00105E8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3A0046">
        <w:rPr>
          <w:b/>
          <w:sz w:val="28"/>
          <w:szCs w:val="28"/>
        </w:rPr>
        <w:t>КОМПЛЕКСА ПРОЦЕССНЫХ МЕРОПРИЯТИЙ</w:t>
      </w:r>
    </w:p>
    <w:p w14:paraId="76F2D20F" w14:textId="77777777" w:rsidR="00105E8B" w:rsidRPr="003A0046" w:rsidRDefault="00105E8B" w:rsidP="00105E8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3A0046">
        <w:rPr>
          <w:b/>
          <w:sz w:val="28"/>
          <w:szCs w:val="28"/>
        </w:rPr>
        <w:t>«</w:t>
      </w:r>
      <w:r w:rsidRPr="006756C1">
        <w:rPr>
          <w:b/>
          <w:bCs/>
          <w:sz w:val="28"/>
          <w:szCs w:val="28"/>
        </w:rPr>
        <w:t xml:space="preserve">Стимулирование привлечения молодых специалистов для работы в муниципальных, государственных учреждениях Углегорского </w:t>
      </w:r>
      <w:r>
        <w:rPr>
          <w:b/>
          <w:bCs/>
          <w:sz w:val="28"/>
          <w:szCs w:val="28"/>
        </w:rPr>
        <w:t>муниципального</w:t>
      </w:r>
      <w:r w:rsidRPr="006756C1">
        <w:rPr>
          <w:b/>
          <w:bCs/>
          <w:sz w:val="28"/>
          <w:szCs w:val="28"/>
        </w:rPr>
        <w:t xml:space="preserve"> округа</w:t>
      </w:r>
      <w:r>
        <w:rPr>
          <w:b/>
          <w:bCs/>
          <w:sz w:val="28"/>
          <w:szCs w:val="28"/>
        </w:rPr>
        <w:t xml:space="preserve"> Сахалинской области</w:t>
      </w:r>
      <w:r w:rsidRPr="006756C1">
        <w:rPr>
          <w:b/>
          <w:bCs/>
          <w:sz w:val="28"/>
          <w:szCs w:val="28"/>
        </w:rPr>
        <w:t>, поднятие престижа района в глазах населения</w:t>
      </w:r>
      <w:r w:rsidRPr="003A0046">
        <w:rPr>
          <w:b/>
          <w:sz w:val="28"/>
          <w:szCs w:val="28"/>
        </w:rPr>
        <w:t>»</w:t>
      </w:r>
    </w:p>
    <w:p w14:paraId="5C717F63" w14:textId="77777777" w:rsidR="00105E8B" w:rsidRPr="0037200E" w:rsidRDefault="00105E8B" w:rsidP="00105E8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7200E">
        <w:rPr>
          <w:sz w:val="28"/>
          <w:szCs w:val="28"/>
        </w:rPr>
        <w:t xml:space="preserve"> </w:t>
      </w:r>
    </w:p>
    <w:p w14:paraId="0930CF36" w14:textId="77777777" w:rsidR="00105E8B" w:rsidRPr="0037200E" w:rsidRDefault="00105E8B" w:rsidP="00105E8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7200E">
        <w:rPr>
          <w:sz w:val="28"/>
          <w:szCs w:val="28"/>
        </w:rPr>
        <w:t>Раздел 1. ОБЩИЕ ПОЛОЖЕНИЯ</w:t>
      </w:r>
    </w:p>
    <w:p w14:paraId="308A00B7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453"/>
        <w:gridCol w:w="4606"/>
      </w:tblGrid>
      <w:tr w:rsidR="00105E8B" w14:paraId="1898E92B" w14:textId="77777777" w:rsidTr="004A3EF7">
        <w:tc>
          <w:tcPr>
            <w:tcW w:w="5453" w:type="dxa"/>
          </w:tcPr>
          <w:p w14:paraId="394A4BDD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7200E">
              <w:rPr>
                <w:sz w:val="28"/>
                <w:szCs w:val="28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606" w:type="dxa"/>
          </w:tcPr>
          <w:p w14:paraId="724D3FE3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372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горского муниципального округа Сахалинской области</w:t>
            </w:r>
          </w:p>
        </w:tc>
      </w:tr>
      <w:tr w:rsidR="00105E8B" w14:paraId="6C5507E2" w14:textId="77777777" w:rsidTr="004A3EF7">
        <w:tc>
          <w:tcPr>
            <w:tcW w:w="5453" w:type="dxa"/>
          </w:tcPr>
          <w:p w14:paraId="3D35DA48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7200E">
              <w:rPr>
                <w:sz w:val="28"/>
                <w:szCs w:val="28"/>
              </w:rPr>
              <w:t>Участники</w:t>
            </w:r>
          </w:p>
        </w:tc>
        <w:tc>
          <w:tcPr>
            <w:tcW w:w="4606" w:type="dxa"/>
          </w:tcPr>
          <w:p w14:paraId="5603D6D2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7200E">
              <w:rPr>
                <w:sz w:val="28"/>
                <w:szCs w:val="28"/>
              </w:rPr>
              <w:t>Отсутствуют</w:t>
            </w:r>
          </w:p>
        </w:tc>
      </w:tr>
    </w:tbl>
    <w:p w14:paraId="151C61E4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7CE413CF" w14:textId="77777777" w:rsidR="00105E8B" w:rsidRPr="0037200E" w:rsidRDefault="00105E8B" w:rsidP="00105E8B">
      <w:pPr>
        <w:pStyle w:val="ab"/>
        <w:spacing w:before="0" w:beforeAutospacing="0" w:after="0" w:afterAutospacing="0"/>
        <w:jc w:val="center"/>
        <w:rPr>
          <w:sz w:val="28"/>
        </w:rPr>
      </w:pPr>
      <w:r w:rsidRPr="0037200E">
        <w:rPr>
          <w:sz w:val="28"/>
        </w:rPr>
        <w:t>Раздел 2. ПОКАЗАТЕЛИ КОМПЛЕКСА ПРОЦЕССНЫХ МЕРОПРИЯТИЙ</w:t>
      </w:r>
    </w:p>
    <w:p w14:paraId="54D8DDF0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851"/>
        <w:gridCol w:w="850"/>
        <w:gridCol w:w="709"/>
        <w:gridCol w:w="709"/>
        <w:gridCol w:w="708"/>
        <w:gridCol w:w="709"/>
        <w:gridCol w:w="709"/>
        <w:gridCol w:w="709"/>
        <w:gridCol w:w="1275"/>
      </w:tblGrid>
      <w:tr w:rsidR="00105E8B" w14:paraId="75188ECF" w14:textId="77777777" w:rsidTr="004A3EF7">
        <w:trPr>
          <w:trHeight w:val="392"/>
        </w:trPr>
        <w:tc>
          <w:tcPr>
            <w:tcW w:w="425" w:type="dxa"/>
            <w:vMerge w:val="restart"/>
          </w:tcPr>
          <w:p w14:paraId="1EC73634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4" w:type="dxa"/>
            <w:vMerge w:val="restart"/>
          </w:tcPr>
          <w:p w14:paraId="5B771F96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0403AE43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14:paraId="1C4101FB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 изм.</w:t>
            </w:r>
            <w:r w:rsidRPr="002F1219">
              <w:rPr>
                <w:sz w:val="20"/>
                <w:szCs w:val="20"/>
              </w:rPr>
              <w:t xml:space="preserve"> (по ОКЕИ)</w:t>
            </w:r>
          </w:p>
        </w:tc>
        <w:tc>
          <w:tcPr>
            <w:tcW w:w="850" w:type="dxa"/>
            <w:vMerge w:val="restart"/>
          </w:tcPr>
          <w:p w14:paraId="04F5B229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14:paraId="60C0764E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 xml:space="preserve">Планируемое значение по годам </w:t>
            </w:r>
          </w:p>
          <w:p w14:paraId="52877D01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1275" w:type="dxa"/>
            <w:vMerge w:val="restart"/>
          </w:tcPr>
          <w:p w14:paraId="32D37411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105E8B" w14:paraId="1AD06D2F" w14:textId="77777777" w:rsidTr="004A3EF7">
        <w:trPr>
          <w:trHeight w:val="395"/>
        </w:trPr>
        <w:tc>
          <w:tcPr>
            <w:tcW w:w="425" w:type="dxa"/>
            <w:vMerge/>
          </w:tcPr>
          <w:p w14:paraId="4A2B84D9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vMerge/>
          </w:tcPr>
          <w:p w14:paraId="0294572C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</w:tcPr>
          <w:p w14:paraId="0FE0DA66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</w:tcPr>
          <w:p w14:paraId="4027435D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3D501C21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14:paraId="4553F38E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40B3790F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14:paraId="4038128F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422CD72F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4D47FABE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14:paraId="5D6B2E9A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2030</w:t>
            </w:r>
          </w:p>
        </w:tc>
        <w:tc>
          <w:tcPr>
            <w:tcW w:w="1275" w:type="dxa"/>
            <w:vMerge/>
          </w:tcPr>
          <w:p w14:paraId="73E7B324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105E8B" w14:paraId="479055BE" w14:textId="77777777" w:rsidTr="004A3EF7">
        <w:tc>
          <w:tcPr>
            <w:tcW w:w="425" w:type="dxa"/>
            <w:vMerge/>
          </w:tcPr>
          <w:p w14:paraId="48F9565A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  <w:vMerge/>
          </w:tcPr>
          <w:p w14:paraId="20728FF7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</w:tcPr>
          <w:p w14:paraId="6609C554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vMerge/>
          </w:tcPr>
          <w:p w14:paraId="1FE4161D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14:paraId="0C310DE9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14:paraId="50EF6009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0A44228C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14:paraId="72EE1033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31F06F56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6FEC04FD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14:paraId="4C885A71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00E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vMerge/>
          </w:tcPr>
          <w:p w14:paraId="260276B2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105E8B" w14:paraId="1DA7F9A1" w14:textId="77777777" w:rsidTr="004A3EF7">
        <w:trPr>
          <w:trHeight w:val="1123"/>
        </w:trPr>
        <w:tc>
          <w:tcPr>
            <w:tcW w:w="425" w:type="dxa"/>
          </w:tcPr>
          <w:p w14:paraId="07363404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457636B3" w14:textId="77777777" w:rsidR="00105E8B" w:rsidRPr="0037200E" w:rsidRDefault="00105E8B" w:rsidP="004A3EF7">
            <w:pPr>
              <w:pStyle w:val="ab"/>
              <w:spacing w:before="0" w:beforeAutospacing="0" w:after="0" w:afterAutospacing="0"/>
            </w:pPr>
            <w:r w:rsidRPr="004B5878">
              <w:t xml:space="preserve">Выплаты участникам программы материальной поддержки в виде ежемесячной выплаты в размере 12000 рублей согласно договору, заключенного между администрацией </w:t>
            </w:r>
            <w:r w:rsidRPr="0033493B">
              <w:t xml:space="preserve">Углегорского муниципального округа Сахалинской области </w:t>
            </w:r>
            <w:r w:rsidRPr="004B5878">
              <w:t xml:space="preserve">и </w:t>
            </w:r>
            <w:r w:rsidRPr="004B5878">
              <w:lastRenderedPageBreak/>
              <w:t>участником программы</w:t>
            </w:r>
          </w:p>
        </w:tc>
        <w:tc>
          <w:tcPr>
            <w:tcW w:w="992" w:type="dxa"/>
          </w:tcPr>
          <w:p w14:paraId="631D422C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</w:pPr>
            <w:r w:rsidRPr="0037200E">
              <w:lastRenderedPageBreak/>
              <w:t>МО</w:t>
            </w:r>
          </w:p>
        </w:tc>
        <w:tc>
          <w:tcPr>
            <w:tcW w:w="851" w:type="dxa"/>
          </w:tcPr>
          <w:p w14:paraId="74808752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850" w:type="dxa"/>
          </w:tcPr>
          <w:p w14:paraId="01D43FDE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6A2CA7D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E3F0902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03497C47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5316EA9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46F0C15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32F656E" w14:textId="77777777" w:rsidR="00105E8B" w:rsidRPr="009E00CD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7C532B10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Администрация</w:t>
            </w:r>
            <w:r w:rsidRPr="0037200E">
              <w:t xml:space="preserve"> </w:t>
            </w:r>
            <w:r w:rsidRPr="0033493B">
              <w:t>Углегорского муниципального округа Сахалинской области</w:t>
            </w:r>
          </w:p>
        </w:tc>
      </w:tr>
      <w:tr w:rsidR="00105E8B" w14:paraId="65BBE3BA" w14:textId="77777777" w:rsidTr="004A3EF7">
        <w:tc>
          <w:tcPr>
            <w:tcW w:w="425" w:type="dxa"/>
          </w:tcPr>
          <w:p w14:paraId="50204FDB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844" w:type="dxa"/>
          </w:tcPr>
          <w:p w14:paraId="02A47182" w14:textId="77777777" w:rsidR="00105E8B" w:rsidRPr="004B5878" w:rsidRDefault="00105E8B" w:rsidP="004A3EF7">
            <w:pPr>
              <w:pStyle w:val="ab"/>
              <w:spacing w:before="0" w:beforeAutospacing="0" w:after="0" w:afterAutospacing="0"/>
            </w:pPr>
            <w:r w:rsidRPr="003760E8">
              <w:t>Количество привлеченных специалистов</w:t>
            </w:r>
          </w:p>
        </w:tc>
        <w:tc>
          <w:tcPr>
            <w:tcW w:w="992" w:type="dxa"/>
          </w:tcPr>
          <w:p w14:paraId="79A33FBF" w14:textId="77777777" w:rsidR="00105E8B" w:rsidRPr="0037200E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МО</w:t>
            </w:r>
          </w:p>
        </w:tc>
        <w:tc>
          <w:tcPr>
            <w:tcW w:w="851" w:type="dxa"/>
          </w:tcPr>
          <w:p w14:paraId="06D17316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 w:rsidRPr="003760E8">
              <w:t xml:space="preserve">Чел. </w:t>
            </w:r>
          </w:p>
        </w:tc>
        <w:tc>
          <w:tcPr>
            <w:tcW w:w="850" w:type="dxa"/>
          </w:tcPr>
          <w:p w14:paraId="2C38BE61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 w:rsidRPr="003760E8">
              <w:t>-</w:t>
            </w:r>
          </w:p>
        </w:tc>
        <w:tc>
          <w:tcPr>
            <w:tcW w:w="709" w:type="dxa"/>
          </w:tcPr>
          <w:p w14:paraId="17EC493C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EC24CE6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5F0D060B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1ADC2D1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179834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 w:rsidRPr="003760E8">
              <w:t>2</w:t>
            </w:r>
          </w:p>
        </w:tc>
        <w:tc>
          <w:tcPr>
            <w:tcW w:w="709" w:type="dxa"/>
          </w:tcPr>
          <w:p w14:paraId="6E36D948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 w:rsidRPr="003760E8">
              <w:t>2</w:t>
            </w:r>
          </w:p>
        </w:tc>
        <w:tc>
          <w:tcPr>
            <w:tcW w:w="1275" w:type="dxa"/>
          </w:tcPr>
          <w:p w14:paraId="493A898E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 xml:space="preserve">Отдел по культуре, спорту и социальной политике администрации </w:t>
            </w:r>
            <w:r w:rsidRPr="002A188F">
              <w:t>Углегорского муниципального округа Сахалинской области</w:t>
            </w:r>
            <w:r>
              <w:t xml:space="preserve">; управление образования </w:t>
            </w:r>
            <w:r w:rsidRPr="002A188F">
              <w:t>Углегорского муниципального округа Сахалинской области</w:t>
            </w:r>
          </w:p>
        </w:tc>
      </w:tr>
    </w:tbl>
    <w:p w14:paraId="741C39EC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79E70D64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2FF99C81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15F5DF5A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1486350C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7BADCD6B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55AE8DB0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388BE981" w14:textId="77777777" w:rsidR="00105E8B" w:rsidRDefault="00105E8B" w:rsidP="00337D5D">
      <w:pPr>
        <w:sectPr w:rsidR="00105E8B" w:rsidSect="004C288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303AA0" w14:textId="77777777" w:rsidR="00105E8B" w:rsidRDefault="00105E8B" w:rsidP="00105E8B">
      <w:pPr>
        <w:pStyle w:val="ab"/>
        <w:spacing w:before="0" w:beforeAutospacing="0" w:after="0" w:afterAutospacing="0"/>
        <w:jc w:val="center"/>
      </w:pPr>
      <w:r>
        <w:lastRenderedPageBreak/>
        <w:t xml:space="preserve">Раздел 3. ПЕРЕЧЕНЬ МЕРОПРИЯТИЙ (РЕЗУЛЬТАТОВ) КОМПЛЕКСА ПРОЦЕССНЫХ МЕРОПРИЯТИЙ </w:t>
      </w:r>
    </w:p>
    <w:p w14:paraId="1745E212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tbl>
      <w:tblPr>
        <w:tblStyle w:val="a3"/>
        <w:tblW w:w="158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3260"/>
        <w:gridCol w:w="1276"/>
        <w:gridCol w:w="992"/>
        <w:gridCol w:w="850"/>
        <w:gridCol w:w="851"/>
        <w:gridCol w:w="850"/>
        <w:gridCol w:w="851"/>
        <w:gridCol w:w="850"/>
        <w:gridCol w:w="854"/>
      </w:tblGrid>
      <w:tr w:rsidR="00105E8B" w14:paraId="3C7521ED" w14:textId="77777777" w:rsidTr="004A3EF7">
        <w:trPr>
          <w:trHeight w:val="730"/>
        </w:trPr>
        <w:tc>
          <w:tcPr>
            <w:tcW w:w="567" w:type="dxa"/>
            <w:vMerge w:val="restart"/>
          </w:tcPr>
          <w:p w14:paraId="6EFE8D20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678F47E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14:paraId="594866F4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</w:tcPr>
          <w:p w14:paraId="49A28F08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14:paraId="7C56116D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14:paraId="0CE7758B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14:paraId="2694FB30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Значение мероприятия (результата) по годам</w:t>
            </w:r>
          </w:p>
        </w:tc>
      </w:tr>
      <w:tr w:rsidR="00105E8B" w14:paraId="662B7B35" w14:textId="77777777" w:rsidTr="004A3EF7">
        <w:tc>
          <w:tcPr>
            <w:tcW w:w="567" w:type="dxa"/>
            <w:vMerge/>
          </w:tcPr>
          <w:p w14:paraId="74A3517E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87A4B28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A20516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AA08BD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1E1C25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2A76FA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235639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14:paraId="4AAF96DB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14:paraId="4D3B3AB5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14:paraId="744801D9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14:paraId="097BE8B5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</w:tcPr>
          <w:p w14:paraId="719B196E" w14:textId="77777777" w:rsidR="00105E8B" w:rsidRPr="002F1219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1219">
              <w:rPr>
                <w:sz w:val="20"/>
                <w:szCs w:val="20"/>
              </w:rPr>
              <w:t>2030</w:t>
            </w:r>
          </w:p>
        </w:tc>
      </w:tr>
      <w:tr w:rsidR="00105E8B" w14:paraId="21FA16A1" w14:textId="77777777" w:rsidTr="004A3EF7">
        <w:tc>
          <w:tcPr>
            <w:tcW w:w="15879" w:type="dxa"/>
            <w:gridSpan w:val="12"/>
          </w:tcPr>
          <w:p w14:paraId="2D228FF9" w14:textId="08520678" w:rsidR="00105E8B" w:rsidRDefault="00105E8B" w:rsidP="00C92EA8">
            <w:pPr>
              <w:pStyle w:val="ab"/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 xml:space="preserve">Задача комплекса процессных мероприятий «Стимулирование привлечения молодых специалистов для работы в муниципальных, государственных учреждениях </w:t>
            </w:r>
            <w:proofErr w:type="spellStart"/>
            <w:r>
              <w:rPr>
                <w:sz w:val="28"/>
                <w:szCs w:val="28"/>
              </w:rPr>
              <w:t>Угле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92EA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="00C92EA8">
              <w:rPr>
                <w:sz w:val="28"/>
                <w:szCs w:val="28"/>
              </w:rPr>
              <w:t xml:space="preserve"> Сахалинской области</w:t>
            </w:r>
            <w:r>
              <w:rPr>
                <w:sz w:val="28"/>
                <w:szCs w:val="28"/>
              </w:rPr>
              <w:t>, поднятие престижа района в глазах населения»</w:t>
            </w:r>
          </w:p>
        </w:tc>
      </w:tr>
      <w:tr w:rsidR="00105E8B" w14:paraId="3EDB4FCC" w14:textId="77777777" w:rsidTr="004A3EF7">
        <w:tc>
          <w:tcPr>
            <w:tcW w:w="567" w:type="dxa"/>
          </w:tcPr>
          <w:p w14:paraId="1242E9CB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2C0FD947" w14:textId="77777777" w:rsidR="00105E8B" w:rsidRDefault="00105E8B" w:rsidP="004A3EF7">
            <w:pPr>
              <w:pStyle w:val="ab"/>
              <w:spacing w:before="0" w:beforeAutospacing="0" w:after="0" w:afterAutospacing="0"/>
              <w:jc w:val="both"/>
            </w:pPr>
            <w:r w:rsidRPr="003F47FA">
              <w:t>Мероприятие «</w:t>
            </w:r>
            <w:r w:rsidRPr="004B5878">
              <w:t>Выплаты участникам программы материальной поддержки в виде ежемесячной выплаты в размере 12000 рублей согласно договор</w:t>
            </w:r>
            <w:r>
              <w:t>у</w:t>
            </w:r>
            <w:r w:rsidRPr="004B5878">
              <w:t xml:space="preserve">, заключенного между администрацией </w:t>
            </w:r>
            <w:r w:rsidRPr="002A188F">
              <w:t xml:space="preserve">Углегорского муниципального округа Сахалинской области </w:t>
            </w:r>
            <w:r w:rsidRPr="004B5878">
              <w:t>и участником программы</w:t>
            </w:r>
            <w:r w:rsidRPr="003F47FA">
              <w:t>»</w:t>
            </w:r>
          </w:p>
          <w:p w14:paraId="770F4C09" w14:textId="77777777" w:rsidR="00105E8B" w:rsidRPr="003F47FA" w:rsidRDefault="00105E8B" w:rsidP="004A3EF7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14:paraId="20E4EDE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90D22">
              <w:t>Осуществление текущей деятельности</w:t>
            </w:r>
          </w:p>
        </w:tc>
        <w:tc>
          <w:tcPr>
            <w:tcW w:w="3260" w:type="dxa"/>
          </w:tcPr>
          <w:p w14:paraId="0987A1D8" w14:textId="77777777" w:rsidR="00105E8B" w:rsidRPr="0008245F" w:rsidRDefault="00105E8B" w:rsidP="004A3EF7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Pr="007E67A8">
              <w:t>однятие престижа района в глазах населения</w:t>
            </w:r>
            <w:r>
              <w:t>, стимулирование студентов, жителей УМО СО,</w:t>
            </w:r>
            <w:r w:rsidRPr="009311F0">
              <w:t xml:space="preserve"> заключивши</w:t>
            </w:r>
            <w:r>
              <w:t>х</w:t>
            </w:r>
            <w:r w:rsidRPr="009311F0">
              <w:t xml:space="preserve"> договор с администрацией У</w:t>
            </w:r>
            <w:r>
              <w:t>М</w:t>
            </w:r>
            <w:r w:rsidRPr="009311F0">
              <w:t>О</w:t>
            </w:r>
            <w:r>
              <w:t xml:space="preserve"> СО</w:t>
            </w:r>
            <w:r w:rsidRPr="009311F0">
              <w:t xml:space="preserve"> с обязательством после окончания ВУЗа отработать в муниципальном, государственном учреждении округа не менее 5 (пяти) лет</w:t>
            </w:r>
            <w:r>
              <w:t xml:space="preserve"> </w:t>
            </w:r>
            <w:r w:rsidRPr="007E67A8">
              <w:t xml:space="preserve">для работы в муниципальных, государственных учреждениях </w:t>
            </w:r>
            <w:r w:rsidRPr="002A188F">
              <w:t>Углегорского муниципального округа Сахалинской области</w:t>
            </w:r>
            <w:r w:rsidRPr="007E67A8">
              <w:t xml:space="preserve">, </w:t>
            </w:r>
            <w:r>
              <w:t>посредством ежемесячной выплаты в течении 9 месяцев (сентябрь – май).</w:t>
            </w:r>
          </w:p>
        </w:tc>
        <w:tc>
          <w:tcPr>
            <w:tcW w:w="1276" w:type="dxa"/>
          </w:tcPr>
          <w:p w14:paraId="335896AA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14:paraId="6898BE4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46C80D9F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3BF5B3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F1B074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AF2EE69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4B0EDCA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529F285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5E8B" w14:paraId="3AAFC2B0" w14:textId="77777777" w:rsidTr="004A3EF7">
        <w:tc>
          <w:tcPr>
            <w:tcW w:w="567" w:type="dxa"/>
          </w:tcPr>
          <w:p w14:paraId="7E9115C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1EFE71BB" w14:textId="77777777" w:rsidR="00105E8B" w:rsidRPr="003F47FA" w:rsidRDefault="00105E8B" w:rsidP="004A3EF7">
            <w:pPr>
              <w:pStyle w:val="ab"/>
              <w:spacing w:before="0" w:beforeAutospacing="0" w:after="0" w:afterAutospacing="0"/>
              <w:jc w:val="both"/>
            </w:pPr>
            <w:r w:rsidRPr="003F47FA">
              <w:t>Мероприятие «</w:t>
            </w:r>
            <w:r w:rsidRPr="0008245F">
              <w:t>Компенсация проезда жителям У</w:t>
            </w:r>
            <w:r>
              <w:t>М</w:t>
            </w:r>
            <w:r w:rsidRPr="0008245F">
              <w:t>О</w:t>
            </w:r>
            <w:r>
              <w:t xml:space="preserve"> СО</w:t>
            </w:r>
            <w:r w:rsidRPr="0008245F">
              <w:t xml:space="preserve">, являющихся студентами высших образовательных учреждений РФ, заключившие </w:t>
            </w:r>
            <w:r w:rsidRPr="0008245F">
              <w:lastRenderedPageBreak/>
              <w:t>договор с администрацией У</w:t>
            </w:r>
            <w:r>
              <w:t>М</w:t>
            </w:r>
            <w:r w:rsidRPr="0008245F">
              <w:t>О</w:t>
            </w:r>
            <w:r>
              <w:t xml:space="preserve"> СО</w:t>
            </w:r>
            <w:r w:rsidRPr="003F47FA">
              <w:t>»</w:t>
            </w:r>
          </w:p>
        </w:tc>
        <w:tc>
          <w:tcPr>
            <w:tcW w:w="1134" w:type="dxa"/>
          </w:tcPr>
          <w:p w14:paraId="225DCA02" w14:textId="77777777" w:rsidR="00105E8B" w:rsidRPr="00890D22" w:rsidRDefault="00105E8B" w:rsidP="004A3EF7">
            <w:pPr>
              <w:pStyle w:val="ab"/>
              <w:spacing w:before="0" w:beforeAutospacing="0" w:after="0" w:afterAutospacing="0"/>
              <w:jc w:val="both"/>
            </w:pPr>
            <w:r w:rsidRPr="00890D22">
              <w:lastRenderedPageBreak/>
              <w:t>Осуществление текущей деятельности</w:t>
            </w:r>
          </w:p>
        </w:tc>
        <w:tc>
          <w:tcPr>
            <w:tcW w:w="3260" w:type="dxa"/>
          </w:tcPr>
          <w:p w14:paraId="031B759D" w14:textId="77777777" w:rsidR="00105E8B" w:rsidRPr="0008245F" w:rsidRDefault="00105E8B" w:rsidP="004A3EF7">
            <w:pPr>
              <w:pStyle w:val="ab"/>
              <w:spacing w:before="0" w:beforeAutospacing="0" w:after="0" w:afterAutospacing="0"/>
              <w:jc w:val="both"/>
            </w:pPr>
            <w:r>
              <w:t>Оплата проезда к месту обучения и обратно, для студентов, получателей ежемесячной выплаты, один раз в год, но не более 30 000 тыс. рублей</w:t>
            </w:r>
          </w:p>
        </w:tc>
        <w:tc>
          <w:tcPr>
            <w:tcW w:w="1276" w:type="dxa"/>
          </w:tcPr>
          <w:p w14:paraId="4F7BB511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14:paraId="57DE2D63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01800224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6DEC405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B12BC59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8D08115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1F4BD39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050C0F33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5E8B" w14:paraId="5CF1C3CB" w14:textId="77777777" w:rsidTr="004A3EF7">
        <w:tc>
          <w:tcPr>
            <w:tcW w:w="15879" w:type="dxa"/>
            <w:gridSpan w:val="12"/>
          </w:tcPr>
          <w:p w14:paraId="03CCA565" w14:textId="77777777" w:rsidR="00105E8B" w:rsidRPr="003F47FA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F47FA">
              <w:rPr>
                <w:sz w:val="28"/>
                <w:szCs w:val="28"/>
              </w:rPr>
              <w:lastRenderedPageBreak/>
              <w:t>Задача комплекса процессных мероприятий «</w:t>
            </w:r>
            <w:r>
              <w:rPr>
                <w:sz w:val="28"/>
                <w:szCs w:val="28"/>
              </w:rPr>
              <w:t>Создание условий для закрепления необходимых кадров в учреждениях</w:t>
            </w:r>
            <w:r w:rsidRPr="003F47FA">
              <w:rPr>
                <w:sz w:val="28"/>
                <w:szCs w:val="28"/>
              </w:rPr>
              <w:t>»</w:t>
            </w:r>
          </w:p>
        </w:tc>
      </w:tr>
      <w:tr w:rsidR="00105E8B" w14:paraId="06EB875C" w14:textId="77777777" w:rsidTr="004A3EF7">
        <w:tc>
          <w:tcPr>
            <w:tcW w:w="567" w:type="dxa"/>
          </w:tcPr>
          <w:p w14:paraId="41F1341D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5D690F8E" w14:textId="77777777" w:rsidR="00105E8B" w:rsidRPr="003F47FA" w:rsidRDefault="00105E8B" w:rsidP="004A3EF7">
            <w:pPr>
              <w:pStyle w:val="ab"/>
              <w:spacing w:before="0" w:beforeAutospacing="0" w:after="0" w:afterAutospacing="0"/>
              <w:jc w:val="both"/>
            </w:pPr>
            <w:r>
              <w:t xml:space="preserve">Мероприятие «Количество привлечённых специалистов для работы в государственных, муниципальных учреждениях </w:t>
            </w:r>
            <w:r w:rsidRPr="002A188F">
              <w:t>Углегорского муниципального округа Сахалинской области</w:t>
            </w:r>
            <w:r>
              <w:t>»</w:t>
            </w:r>
          </w:p>
        </w:tc>
        <w:tc>
          <w:tcPr>
            <w:tcW w:w="1134" w:type="dxa"/>
          </w:tcPr>
          <w:p w14:paraId="22869E51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90D22">
              <w:t>Осуществление текущей деятельности</w:t>
            </w:r>
          </w:p>
        </w:tc>
        <w:tc>
          <w:tcPr>
            <w:tcW w:w="3260" w:type="dxa"/>
          </w:tcPr>
          <w:p w14:paraId="21745A33" w14:textId="77777777" w:rsidR="00105E8B" w:rsidRPr="0008245F" w:rsidRDefault="00105E8B" w:rsidP="004A3EF7">
            <w:pPr>
              <w:pStyle w:val="ab"/>
              <w:spacing w:before="0" w:beforeAutospacing="0" w:after="0" w:afterAutospacing="0"/>
              <w:jc w:val="both"/>
            </w:pPr>
            <w:r w:rsidRPr="0008245F">
              <w:t xml:space="preserve">Заключение договоров </w:t>
            </w:r>
            <w:r w:rsidRPr="009311F0">
              <w:t>жител</w:t>
            </w:r>
            <w:r>
              <w:t>ями УМ</w:t>
            </w:r>
            <w:r w:rsidRPr="009311F0">
              <w:t>О</w:t>
            </w:r>
            <w:r>
              <w:t xml:space="preserve"> СО</w:t>
            </w:r>
            <w:r w:rsidRPr="009311F0">
              <w:t>, являющихся студентами высших образовательных учреждений РФ, заключившие договор с администрацией У</w:t>
            </w:r>
            <w:r>
              <w:t>М</w:t>
            </w:r>
            <w:r w:rsidRPr="009311F0">
              <w:t>О</w:t>
            </w:r>
            <w:r>
              <w:t xml:space="preserve"> СО</w:t>
            </w:r>
            <w:r w:rsidRPr="009311F0">
              <w:t xml:space="preserve"> с обязательством после окончания ВУЗа отработать в муниципальном, государственном учреждении округа не менее 5 (пяти) лет по специальностям, являющимся необходимыми для муниципальных, государственных учреждений в соответствии с Перечнем должностей (профессий).</w:t>
            </w:r>
          </w:p>
        </w:tc>
        <w:tc>
          <w:tcPr>
            <w:tcW w:w="1276" w:type="dxa"/>
          </w:tcPr>
          <w:p w14:paraId="07B5290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14:paraId="4BF3A47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5CFA6364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CC3E992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2E42B4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65D273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0EB5924B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66B9F4A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14B47BFD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p w14:paraId="6B0548C9" w14:textId="77777777" w:rsidR="00105E8B" w:rsidRDefault="00105E8B" w:rsidP="00105E8B">
      <w:pPr>
        <w:pStyle w:val="ab"/>
        <w:spacing w:before="0" w:beforeAutospacing="0" w:after="0" w:afterAutospacing="0"/>
        <w:jc w:val="center"/>
      </w:pPr>
      <w:r>
        <w:t>Раздел 4. ФИНАНСОВОЕ ОБЕСПЕЧЕНИЕ КОМПЛЕКСА ПРОЦЕССНЫХ МЕРОПРИЯТИЙ</w:t>
      </w:r>
    </w:p>
    <w:p w14:paraId="44C649D8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640"/>
        <w:gridCol w:w="1640"/>
        <w:gridCol w:w="1639"/>
        <w:gridCol w:w="1639"/>
        <w:gridCol w:w="1639"/>
        <w:gridCol w:w="1639"/>
        <w:gridCol w:w="1639"/>
      </w:tblGrid>
      <w:tr w:rsidR="00105E8B" w14:paraId="45A7F297" w14:textId="77777777" w:rsidTr="004A3EF7">
        <w:trPr>
          <w:trHeight w:val="853"/>
        </w:trPr>
        <w:tc>
          <w:tcPr>
            <w:tcW w:w="3085" w:type="dxa"/>
            <w:vMerge w:val="restart"/>
          </w:tcPr>
          <w:p w14:paraId="060BC302" w14:textId="77777777" w:rsidR="00105E8B" w:rsidRDefault="00105E8B" w:rsidP="004A3EF7">
            <w:pPr>
              <w:pStyle w:val="ab"/>
              <w:spacing w:before="0" w:beforeAutospacing="0" w:after="0" w:afterAutospacing="0"/>
              <w:jc w:val="both"/>
            </w:pPr>
            <w: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11475" w:type="dxa"/>
            <w:gridSpan w:val="7"/>
            <w:vAlign w:val="center"/>
          </w:tcPr>
          <w:p w14:paraId="0C44C78C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105E8B" w14:paraId="3FE6C6C5" w14:textId="77777777" w:rsidTr="004A3EF7">
        <w:tc>
          <w:tcPr>
            <w:tcW w:w="3085" w:type="dxa"/>
            <w:vMerge/>
          </w:tcPr>
          <w:p w14:paraId="5712758D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640" w:type="dxa"/>
          </w:tcPr>
          <w:p w14:paraId="7A34953C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Всего</w:t>
            </w:r>
          </w:p>
        </w:tc>
        <w:tc>
          <w:tcPr>
            <w:tcW w:w="1640" w:type="dxa"/>
          </w:tcPr>
          <w:p w14:paraId="4E4E1808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025 год</w:t>
            </w:r>
          </w:p>
        </w:tc>
        <w:tc>
          <w:tcPr>
            <w:tcW w:w="1639" w:type="dxa"/>
          </w:tcPr>
          <w:p w14:paraId="24FCC0DA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026 год</w:t>
            </w:r>
          </w:p>
        </w:tc>
        <w:tc>
          <w:tcPr>
            <w:tcW w:w="1639" w:type="dxa"/>
          </w:tcPr>
          <w:p w14:paraId="0F7F2BC9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027 год</w:t>
            </w:r>
          </w:p>
        </w:tc>
        <w:tc>
          <w:tcPr>
            <w:tcW w:w="1639" w:type="dxa"/>
          </w:tcPr>
          <w:p w14:paraId="1CBF8787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028 год</w:t>
            </w:r>
          </w:p>
        </w:tc>
        <w:tc>
          <w:tcPr>
            <w:tcW w:w="1639" w:type="dxa"/>
          </w:tcPr>
          <w:p w14:paraId="7ABF00C9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029 год</w:t>
            </w:r>
          </w:p>
        </w:tc>
        <w:tc>
          <w:tcPr>
            <w:tcW w:w="1639" w:type="dxa"/>
          </w:tcPr>
          <w:p w14:paraId="0C8E0872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2030 год</w:t>
            </w:r>
          </w:p>
        </w:tc>
      </w:tr>
      <w:tr w:rsidR="00105E8B" w:rsidRPr="00810430" w14:paraId="4A4B4ED3" w14:textId="77777777" w:rsidTr="004A3EF7">
        <w:tc>
          <w:tcPr>
            <w:tcW w:w="3085" w:type="dxa"/>
          </w:tcPr>
          <w:p w14:paraId="136446BD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Комплекс процессных мероприятий «</w:t>
            </w:r>
            <w:r w:rsidRPr="006756C1">
              <w:rPr>
                <w:sz w:val="26"/>
                <w:szCs w:val="26"/>
              </w:rPr>
              <w:t xml:space="preserve">Стимулирование привлечения молодых специалистов для работы </w:t>
            </w:r>
            <w:r w:rsidRPr="006756C1">
              <w:rPr>
                <w:sz w:val="26"/>
                <w:szCs w:val="26"/>
              </w:rPr>
              <w:lastRenderedPageBreak/>
              <w:t xml:space="preserve">в муниципальных, государственных учреждениях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6756C1">
              <w:rPr>
                <w:sz w:val="26"/>
                <w:szCs w:val="26"/>
              </w:rPr>
              <w:t>, поднятие престижа района в глазах населения</w:t>
            </w:r>
            <w:r w:rsidRPr="00810430">
              <w:rPr>
                <w:sz w:val="26"/>
                <w:szCs w:val="26"/>
              </w:rPr>
              <w:t>» всего, в том числе:</w:t>
            </w:r>
          </w:p>
        </w:tc>
        <w:tc>
          <w:tcPr>
            <w:tcW w:w="1640" w:type="dxa"/>
          </w:tcPr>
          <w:p w14:paraId="08FA8BF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2,0</w:t>
            </w:r>
          </w:p>
        </w:tc>
        <w:tc>
          <w:tcPr>
            <w:tcW w:w="1640" w:type="dxa"/>
          </w:tcPr>
          <w:p w14:paraId="0ED84B44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1ACC1C9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237178C4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8104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14:paraId="5332BB9D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5C5449A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810430">
              <w:rPr>
                <w:sz w:val="26"/>
                <w:szCs w:val="26"/>
              </w:rPr>
              <w:t>,0</w:t>
            </w:r>
          </w:p>
        </w:tc>
        <w:tc>
          <w:tcPr>
            <w:tcW w:w="1639" w:type="dxa"/>
          </w:tcPr>
          <w:p w14:paraId="289A80C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810430">
              <w:rPr>
                <w:sz w:val="26"/>
                <w:szCs w:val="26"/>
              </w:rPr>
              <w:t>,0</w:t>
            </w:r>
          </w:p>
        </w:tc>
      </w:tr>
      <w:tr w:rsidR="00105E8B" w:rsidRPr="00810430" w14:paraId="6C5263E9" w14:textId="77777777" w:rsidTr="004A3EF7">
        <w:tc>
          <w:tcPr>
            <w:tcW w:w="3085" w:type="dxa"/>
          </w:tcPr>
          <w:p w14:paraId="461BCA25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lastRenderedPageBreak/>
              <w:t>Мероприятие № 1 «</w:t>
            </w:r>
            <w:r w:rsidRPr="006756C1">
              <w:rPr>
                <w:sz w:val="26"/>
                <w:szCs w:val="26"/>
              </w:rPr>
              <w:t xml:space="preserve">Выплаты участникам программы материальной поддержки в виде ежемесячной выплаты в размере 12000 рублей согласно договора, заключенного между администрацией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6756C1">
              <w:rPr>
                <w:sz w:val="26"/>
                <w:szCs w:val="26"/>
              </w:rPr>
              <w:t xml:space="preserve"> и участником программы</w:t>
            </w:r>
            <w:r w:rsidRPr="00810430">
              <w:rPr>
                <w:sz w:val="26"/>
                <w:szCs w:val="26"/>
              </w:rPr>
              <w:t>»</w:t>
            </w:r>
          </w:p>
        </w:tc>
        <w:tc>
          <w:tcPr>
            <w:tcW w:w="1640" w:type="dxa"/>
          </w:tcPr>
          <w:p w14:paraId="3326D0F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0</w:t>
            </w:r>
          </w:p>
        </w:tc>
        <w:tc>
          <w:tcPr>
            <w:tcW w:w="1640" w:type="dxa"/>
          </w:tcPr>
          <w:p w14:paraId="732AB624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489A884D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6B6BCA50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8104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14:paraId="213D3ED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459FDD8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810430">
              <w:rPr>
                <w:sz w:val="26"/>
                <w:szCs w:val="26"/>
              </w:rPr>
              <w:t>,0</w:t>
            </w:r>
          </w:p>
        </w:tc>
        <w:tc>
          <w:tcPr>
            <w:tcW w:w="1639" w:type="dxa"/>
          </w:tcPr>
          <w:p w14:paraId="2102325A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810430">
              <w:rPr>
                <w:sz w:val="26"/>
                <w:szCs w:val="26"/>
              </w:rPr>
              <w:t>,0</w:t>
            </w:r>
          </w:p>
        </w:tc>
      </w:tr>
      <w:tr w:rsidR="00105E8B" w:rsidRPr="00810430" w14:paraId="7A6051F6" w14:textId="77777777" w:rsidTr="004A3EF7">
        <w:tc>
          <w:tcPr>
            <w:tcW w:w="3085" w:type="dxa"/>
          </w:tcPr>
          <w:p w14:paraId="2FCFCAD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Мероприятие № 2 «</w:t>
            </w:r>
            <w:r w:rsidRPr="005D7EDE">
              <w:rPr>
                <w:sz w:val="26"/>
                <w:szCs w:val="26"/>
              </w:rPr>
              <w:t xml:space="preserve">Компенсация </w:t>
            </w:r>
            <w:r>
              <w:rPr>
                <w:sz w:val="26"/>
                <w:szCs w:val="26"/>
              </w:rPr>
              <w:t>оплаты проезда жителям УМ</w:t>
            </w:r>
            <w:r w:rsidRPr="005D7E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СО</w:t>
            </w:r>
            <w:r w:rsidRPr="005D7EDE">
              <w:rPr>
                <w:sz w:val="26"/>
                <w:szCs w:val="26"/>
              </w:rPr>
              <w:t>, являющихся студентами высших образовательных учреждений РФ, заключившие договор с администрацией У</w:t>
            </w:r>
            <w:r>
              <w:rPr>
                <w:sz w:val="26"/>
                <w:szCs w:val="26"/>
              </w:rPr>
              <w:t>М</w:t>
            </w:r>
            <w:r w:rsidRPr="005D7E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СО</w:t>
            </w:r>
            <w:r w:rsidRPr="00810430">
              <w:rPr>
                <w:sz w:val="26"/>
                <w:szCs w:val="26"/>
              </w:rPr>
              <w:t>»</w:t>
            </w:r>
          </w:p>
        </w:tc>
        <w:tc>
          <w:tcPr>
            <w:tcW w:w="1640" w:type="dxa"/>
          </w:tcPr>
          <w:p w14:paraId="51A59B35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  <w:tc>
          <w:tcPr>
            <w:tcW w:w="1640" w:type="dxa"/>
          </w:tcPr>
          <w:p w14:paraId="594018D1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0B04FE9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59A7B99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12872AA0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667AF704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16634BD1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0</w:t>
            </w:r>
          </w:p>
        </w:tc>
      </w:tr>
      <w:tr w:rsidR="00105E8B" w:rsidRPr="00810430" w14:paraId="6D439F23" w14:textId="77777777" w:rsidTr="004A3EF7">
        <w:tc>
          <w:tcPr>
            <w:tcW w:w="3085" w:type="dxa"/>
          </w:tcPr>
          <w:p w14:paraId="5C353DA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640" w:type="dxa"/>
          </w:tcPr>
          <w:p w14:paraId="018C2B09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0</w:t>
            </w:r>
          </w:p>
        </w:tc>
        <w:tc>
          <w:tcPr>
            <w:tcW w:w="1640" w:type="dxa"/>
          </w:tcPr>
          <w:p w14:paraId="795B9E2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4AD0477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3352963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8104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14:paraId="025AA59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</w:tcPr>
          <w:p w14:paraId="6A8F35E5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810430">
              <w:rPr>
                <w:sz w:val="26"/>
                <w:szCs w:val="26"/>
              </w:rPr>
              <w:t>,0</w:t>
            </w:r>
          </w:p>
        </w:tc>
        <w:tc>
          <w:tcPr>
            <w:tcW w:w="1639" w:type="dxa"/>
          </w:tcPr>
          <w:p w14:paraId="13137A3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Pr="00810430">
              <w:rPr>
                <w:sz w:val="26"/>
                <w:szCs w:val="26"/>
              </w:rPr>
              <w:t>,0</w:t>
            </w:r>
          </w:p>
        </w:tc>
      </w:tr>
    </w:tbl>
    <w:p w14:paraId="563CECC9" w14:textId="77777777" w:rsidR="00105E8B" w:rsidRDefault="00105E8B" w:rsidP="00105E8B">
      <w:pPr>
        <w:pStyle w:val="ab"/>
        <w:spacing w:before="0" w:beforeAutospacing="0" w:after="0" w:afterAutospacing="0"/>
        <w:jc w:val="center"/>
        <w:sectPr w:rsidR="00105E8B" w:rsidSect="00105E8B">
          <w:type w:val="continuous"/>
          <w:pgSz w:w="16838" w:h="11906" w:orient="landscape"/>
          <w:pgMar w:top="850" w:right="1134" w:bottom="709" w:left="1134" w:header="708" w:footer="708" w:gutter="0"/>
          <w:cols w:space="708"/>
          <w:titlePg/>
          <w:docGrid w:linePitch="360"/>
        </w:sectPr>
      </w:pPr>
    </w:p>
    <w:p w14:paraId="401AE0F0" w14:textId="77777777" w:rsidR="00105E8B" w:rsidRDefault="00105E8B" w:rsidP="00105E8B">
      <w:pPr>
        <w:pStyle w:val="ab"/>
        <w:spacing w:before="0" w:beforeAutospacing="0" w:after="0" w:afterAutospacing="0"/>
        <w:jc w:val="center"/>
      </w:pPr>
      <w:r>
        <w:lastRenderedPageBreak/>
        <w:t>Раздел. 5 ПЛАН РЕАЛИЗАЦИИ КОМПЛЕКСА ПРОЦЕССНЫХ МЕРОПРИЯТИЙ</w:t>
      </w:r>
    </w:p>
    <w:p w14:paraId="623428A2" w14:textId="77777777" w:rsidR="00105E8B" w:rsidRDefault="00105E8B" w:rsidP="00105E8B">
      <w:pPr>
        <w:pStyle w:val="ab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3"/>
        <w:gridCol w:w="1541"/>
        <w:gridCol w:w="2399"/>
        <w:gridCol w:w="2692"/>
      </w:tblGrid>
      <w:tr w:rsidR="00105E8B" w14:paraId="7ED6CE4A" w14:textId="77777777" w:rsidTr="004A3EF7">
        <w:tc>
          <w:tcPr>
            <w:tcW w:w="2714" w:type="dxa"/>
          </w:tcPr>
          <w:p w14:paraId="0607C52B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Задача/мероприятие (результат)/контрольная точка</w:t>
            </w:r>
          </w:p>
        </w:tc>
        <w:tc>
          <w:tcPr>
            <w:tcW w:w="1535" w:type="dxa"/>
          </w:tcPr>
          <w:p w14:paraId="7323AED3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2401" w:type="dxa"/>
          </w:tcPr>
          <w:p w14:paraId="3AF6DB4D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Ответственный исполнитель</w:t>
            </w:r>
          </w:p>
        </w:tc>
        <w:tc>
          <w:tcPr>
            <w:tcW w:w="2694" w:type="dxa"/>
          </w:tcPr>
          <w:p w14:paraId="2B47DC2F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</w:pPr>
            <w:r>
              <w:t>Вид подтверждающего документа</w:t>
            </w:r>
          </w:p>
        </w:tc>
      </w:tr>
      <w:tr w:rsidR="00105E8B" w:rsidRPr="00810430" w14:paraId="61B0DC80" w14:textId="77777777" w:rsidTr="004A3EF7">
        <w:tc>
          <w:tcPr>
            <w:tcW w:w="9344" w:type="dxa"/>
            <w:gridSpan w:val="4"/>
          </w:tcPr>
          <w:p w14:paraId="11B4D73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Задача комплекса процессных мероприятий «</w:t>
            </w:r>
            <w:r w:rsidRPr="006756C1">
              <w:rPr>
                <w:sz w:val="26"/>
                <w:szCs w:val="26"/>
              </w:rPr>
              <w:t xml:space="preserve">Стимулирование привлечения молодых специалистов для работы в муниципальных, государственных учреждениях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6756C1">
              <w:rPr>
                <w:sz w:val="26"/>
                <w:szCs w:val="26"/>
              </w:rPr>
              <w:t>, поднятие престижа района в глазах населения</w:t>
            </w:r>
            <w:r w:rsidRPr="00810430">
              <w:rPr>
                <w:sz w:val="26"/>
                <w:szCs w:val="26"/>
              </w:rPr>
              <w:t>»</w:t>
            </w:r>
          </w:p>
        </w:tc>
      </w:tr>
      <w:tr w:rsidR="00105E8B" w:rsidRPr="00810430" w14:paraId="00492534" w14:textId="77777777" w:rsidTr="004A3EF7">
        <w:tc>
          <w:tcPr>
            <w:tcW w:w="2714" w:type="dxa"/>
          </w:tcPr>
          <w:p w14:paraId="590808F1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810430">
              <w:rPr>
                <w:sz w:val="26"/>
                <w:szCs w:val="26"/>
              </w:rPr>
              <w:t>Мероприятие «</w:t>
            </w:r>
            <w:r w:rsidRPr="006756C1">
              <w:rPr>
                <w:sz w:val="26"/>
                <w:szCs w:val="26"/>
              </w:rPr>
              <w:t xml:space="preserve">Выплаты участникам программы материальной поддержки в виде ежемесячной выплаты в размере 12000 рублей согласно договора, заключенного между администрацией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6756C1">
              <w:rPr>
                <w:sz w:val="26"/>
                <w:szCs w:val="26"/>
              </w:rPr>
              <w:t xml:space="preserve"> и участником программы</w:t>
            </w:r>
            <w:r w:rsidRPr="00810430">
              <w:rPr>
                <w:sz w:val="26"/>
                <w:szCs w:val="26"/>
              </w:rPr>
              <w:t>»</w:t>
            </w:r>
          </w:p>
        </w:tc>
        <w:tc>
          <w:tcPr>
            <w:tcW w:w="1535" w:type="dxa"/>
          </w:tcPr>
          <w:p w14:paraId="244BFBB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14:paraId="1204601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CE8210F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105E8B" w:rsidRPr="00810430" w14:paraId="1DCBA83B" w14:textId="77777777" w:rsidTr="004A3EF7">
        <w:tc>
          <w:tcPr>
            <w:tcW w:w="2714" w:type="dxa"/>
          </w:tcPr>
          <w:p w14:paraId="1124ECD2" w14:textId="77777777" w:rsidR="00105E8B" w:rsidRPr="003E07F7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 xml:space="preserve">1.1. </w:t>
            </w:r>
            <w:r>
              <w:rPr>
                <w:sz w:val="26"/>
                <w:szCs w:val="26"/>
              </w:rPr>
              <w:t xml:space="preserve">Изучение потребности государственных, муниципальных учреждений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 xml:space="preserve"> в специалистах</w:t>
            </w:r>
          </w:p>
        </w:tc>
        <w:tc>
          <w:tcPr>
            <w:tcW w:w="1535" w:type="dxa"/>
          </w:tcPr>
          <w:p w14:paraId="509DFF38" w14:textId="77777777" w:rsidR="00105E8B" w:rsidRPr="00C24F97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01 </w:t>
            </w:r>
            <w:r>
              <w:rPr>
                <w:sz w:val="26"/>
                <w:szCs w:val="26"/>
              </w:rPr>
              <w:t>марта</w:t>
            </w:r>
          </w:p>
          <w:p w14:paraId="5854E1C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ежегодно</w:t>
            </w:r>
          </w:p>
        </w:tc>
        <w:tc>
          <w:tcPr>
            <w:tcW w:w="2401" w:type="dxa"/>
          </w:tcPr>
          <w:p w14:paraId="4B65E0C3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янский Е.В., и.о. начальника отдела по культуре, спорту и социальной политике администрации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>;</w:t>
            </w:r>
          </w:p>
          <w:p w14:paraId="1E6C7A6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анова</w:t>
            </w:r>
            <w:proofErr w:type="spellEnd"/>
            <w:r>
              <w:rPr>
                <w:sz w:val="26"/>
                <w:szCs w:val="26"/>
              </w:rPr>
              <w:t xml:space="preserve"> Е.А., </w:t>
            </w:r>
            <w:proofErr w:type="spellStart"/>
            <w:r w:rsidRPr="002A188F">
              <w:rPr>
                <w:sz w:val="26"/>
                <w:szCs w:val="26"/>
              </w:rPr>
              <w:t>и.о</w:t>
            </w:r>
            <w:proofErr w:type="spellEnd"/>
            <w:r w:rsidRPr="002A188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чальника управления образования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</w:tcPr>
          <w:p w14:paraId="42A06190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 xml:space="preserve">Сведения в электронном виде в формате электронных таблиц </w:t>
            </w:r>
            <w:r w:rsidRPr="00810430">
              <w:rPr>
                <w:sz w:val="26"/>
                <w:szCs w:val="26"/>
                <w:lang w:val="en-US"/>
              </w:rPr>
              <w:t>Excel</w:t>
            </w:r>
          </w:p>
        </w:tc>
      </w:tr>
      <w:tr w:rsidR="00105E8B" w:rsidRPr="00810430" w14:paraId="0892E89C" w14:textId="77777777" w:rsidTr="004A3EF7">
        <w:tc>
          <w:tcPr>
            <w:tcW w:w="2714" w:type="dxa"/>
          </w:tcPr>
          <w:p w14:paraId="2901ADE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lastRenderedPageBreak/>
              <w:t xml:space="preserve">1.2. </w:t>
            </w:r>
            <w:r>
              <w:rPr>
                <w:sz w:val="26"/>
                <w:szCs w:val="26"/>
              </w:rPr>
              <w:t xml:space="preserve">Составление списка будущих студентов, желающих </w:t>
            </w:r>
            <w:r w:rsidRPr="00C24F97">
              <w:rPr>
                <w:sz w:val="26"/>
                <w:szCs w:val="26"/>
              </w:rPr>
              <w:t>заключи</w:t>
            </w:r>
            <w:r>
              <w:rPr>
                <w:sz w:val="26"/>
                <w:szCs w:val="26"/>
              </w:rPr>
              <w:t xml:space="preserve">ть </w:t>
            </w:r>
            <w:r w:rsidRPr="00C24F97">
              <w:rPr>
                <w:sz w:val="26"/>
                <w:szCs w:val="26"/>
              </w:rPr>
              <w:t>договор с администрацией У</w:t>
            </w:r>
            <w:r>
              <w:rPr>
                <w:sz w:val="26"/>
                <w:szCs w:val="26"/>
              </w:rPr>
              <w:t>М</w:t>
            </w:r>
            <w:r w:rsidRPr="00C24F9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СО</w:t>
            </w:r>
            <w:r w:rsidRPr="00C24F97">
              <w:rPr>
                <w:sz w:val="26"/>
                <w:szCs w:val="26"/>
              </w:rPr>
              <w:t xml:space="preserve"> с обязательством после окончания ВУЗа отработать в муниципальном, государственном учреждении округа не менее 5 (пяти) лет по специальностям, являющимся необходимыми для муниципальных, государственных учреждений в соответствии с Перечнем должностей (профессий).</w:t>
            </w:r>
          </w:p>
        </w:tc>
        <w:tc>
          <w:tcPr>
            <w:tcW w:w="1535" w:type="dxa"/>
          </w:tcPr>
          <w:p w14:paraId="407897C2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0430">
              <w:rPr>
                <w:sz w:val="26"/>
                <w:szCs w:val="26"/>
              </w:rPr>
              <w:t>о 01 мая</w:t>
            </w:r>
          </w:p>
          <w:p w14:paraId="6D62D374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ежегодно</w:t>
            </w:r>
          </w:p>
        </w:tc>
        <w:tc>
          <w:tcPr>
            <w:tcW w:w="2401" w:type="dxa"/>
          </w:tcPr>
          <w:p w14:paraId="0356EB27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янский Е.В., и.о. начальника отдела по культуре, спорту и социальной политике администрации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>;</w:t>
            </w:r>
          </w:p>
          <w:p w14:paraId="3887DAC2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анова</w:t>
            </w:r>
            <w:proofErr w:type="spellEnd"/>
            <w:r>
              <w:rPr>
                <w:sz w:val="26"/>
                <w:szCs w:val="26"/>
              </w:rPr>
              <w:t xml:space="preserve"> Е.А.,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управления образования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</w:tcPr>
          <w:p w14:paraId="4EE0290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 xml:space="preserve">Сведения в электронном виде в формате электронных таблиц </w:t>
            </w:r>
            <w:r w:rsidRPr="00810430">
              <w:rPr>
                <w:sz w:val="26"/>
                <w:szCs w:val="26"/>
                <w:lang w:val="en-US"/>
              </w:rPr>
              <w:t>Excel</w:t>
            </w:r>
          </w:p>
        </w:tc>
      </w:tr>
      <w:tr w:rsidR="00105E8B" w:rsidRPr="00810430" w14:paraId="05E5F45A" w14:textId="77777777" w:rsidTr="004A3EF7">
        <w:tc>
          <w:tcPr>
            <w:tcW w:w="2714" w:type="dxa"/>
          </w:tcPr>
          <w:p w14:paraId="06F24DD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81043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бор документов от студентов для предоставления выплаты</w:t>
            </w:r>
            <w:r w:rsidRPr="008104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</w:tcPr>
          <w:p w14:paraId="18A0E82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81043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0</w:t>
            </w:r>
            <w:r w:rsidRPr="008104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14:paraId="6FF7F39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ежегодно</w:t>
            </w:r>
          </w:p>
        </w:tc>
        <w:tc>
          <w:tcPr>
            <w:tcW w:w="2401" w:type="dxa"/>
          </w:tcPr>
          <w:p w14:paraId="1648E19E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янский Е.В., и.о. начальника отдела по культуре, спорту и социальной политике администрации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>;</w:t>
            </w:r>
          </w:p>
          <w:p w14:paraId="05042452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анова</w:t>
            </w:r>
            <w:proofErr w:type="spellEnd"/>
            <w:r>
              <w:rPr>
                <w:sz w:val="26"/>
                <w:szCs w:val="26"/>
              </w:rPr>
              <w:t xml:space="preserve"> Е.А.,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управления образования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</w:tcPr>
          <w:p w14:paraId="0AF220E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 xml:space="preserve">Письмо администрации </w:t>
            </w:r>
            <w:r w:rsidRPr="002A188F">
              <w:rPr>
                <w:sz w:val="26"/>
                <w:szCs w:val="26"/>
              </w:rPr>
              <w:t xml:space="preserve">Углегорского муниципального округа Сахалинской области </w:t>
            </w:r>
            <w:r>
              <w:rPr>
                <w:sz w:val="26"/>
                <w:szCs w:val="26"/>
              </w:rPr>
              <w:t>на претендентов, согласно составленному списку</w:t>
            </w:r>
          </w:p>
        </w:tc>
      </w:tr>
      <w:tr w:rsidR="00105E8B" w:rsidRPr="00810430" w14:paraId="0FC2D82C" w14:textId="77777777" w:rsidTr="004A3EF7">
        <w:tc>
          <w:tcPr>
            <w:tcW w:w="2714" w:type="dxa"/>
          </w:tcPr>
          <w:p w14:paraId="61DBC269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 Заседание комиссии по отбору участников муниципальной программы</w:t>
            </w:r>
          </w:p>
        </w:tc>
        <w:tc>
          <w:tcPr>
            <w:tcW w:w="1535" w:type="dxa"/>
          </w:tcPr>
          <w:p w14:paraId="46BE2C4E" w14:textId="77777777" w:rsidR="00105E8B" w:rsidRPr="00F738D4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сентября</w:t>
            </w:r>
          </w:p>
        </w:tc>
        <w:tc>
          <w:tcPr>
            <w:tcW w:w="2401" w:type="dxa"/>
          </w:tcPr>
          <w:p w14:paraId="08B69756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а Я.Д., вице-мэр </w:t>
            </w:r>
            <w:r w:rsidRPr="002A188F">
              <w:rPr>
                <w:sz w:val="26"/>
                <w:szCs w:val="26"/>
              </w:rPr>
              <w:t xml:space="preserve">Углегорского муниципального округа </w:t>
            </w:r>
            <w:r w:rsidRPr="002A188F">
              <w:rPr>
                <w:sz w:val="26"/>
                <w:szCs w:val="26"/>
              </w:rPr>
              <w:lastRenderedPageBreak/>
              <w:t>Сахалинской области</w:t>
            </w:r>
          </w:p>
        </w:tc>
        <w:tc>
          <w:tcPr>
            <w:tcW w:w="2694" w:type="dxa"/>
          </w:tcPr>
          <w:p w14:paraId="5FD88067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окол заседания комиссии</w:t>
            </w:r>
          </w:p>
        </w:tc>
      </w:tr>
      <w:tr w:rsidR="00105E8B" w:rsidRPr="00810430" w14:paraId="4D385963" w14:textId="77777777" w:rsidTr="004A3EF7">
        <w:tc>
          <w:tcPr>
            <w:tcW w:w="2714" w:type="dxa"/>
          </w:tcPr>
          <w:p w14:paraId="40EBC0EA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5</w:t>
            </w:r>
            <w:r w:rsidRPr="0081043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Заключение </w:t>
            </w:r>
            <w:r w:rsidRPr="00C24F97">
              <w:rPr>
                <w:sz w:val="26"/>
                <w:szCs w:val="26"/>
              </w:rPr>
              <w:t>договор</w:t>
            </w:r>
            <w:r>
              <w:rPr>
                <w:sz w:val="26"/>
                <w:szCs w:val="26"/>
              </w:rPr>
              <w:t>а</w:t>
            </w:r>
            <w:r w:rsidRPr="00C24F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участниками муниципальной программы, согласно протоколу заседания комиссии</w:t>
            </w:r>
          </w:p>
        </w:tc>
        <w:tc>
          <w:tcPr>
            <w:tcW w:w="1535" w:type="dxa"/>
          </w:tcPr>
          <w:p w14:paraId="2F549BF0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10430">
              <w:rPr>
                <w:sz w:val="26"/>
                <w:szCs w:val="26"/>
              </w:rPr>
              <w:t xml:space="preserve"> сентября</w:t>
            </w:r>
          </w:p>
          <w:p w14:paraId="5BEF123D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ежегодно</w:t>
            </w:r>
          </w:p>
        </w:tc>
        <w:tc>
          <w:tcPr>
            <w:tcW w:w="2401" w:type="dxa"/>
          </w:tcPr>
          <w:p w14:paraId="7D9B9602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</w:tcPr>
          <w:p w14:paraId="54D6C17D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дминистрации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>;</w:t>
            </w:r>
          </w:p>
          <w:p w14:paraId="4DC9AE81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говор о материальной поддержке студента из числа выпускников общеобразовательных учреждений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 xml:space="preserve">, обучающегося по специальности, являющейся необходимой для государственных, муниципальных учреждений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</w:tr>
      <w:tr w:rsidR="00105E8B" w:rsidRPr="00810430" w14:paraId="368BE8C6" w14:textId="77777777" w:rsidTr="004A3EF7">
        <w:tc>
          <w:tcPr>
            <w:tcW w:w="2714" w:type="dxa"/>
          </w:tcPr>
          <w:p w14:paraId="05CA129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 Ежемесячные в</w:t>
            </w:r>
            <w:r w:rsidRPr="006756C1">
              <w:rPr>
                <w:sz w:val="26"/>
                <w:szCs w:val="26"/>
              </w:rPr>
              <w:t xml:space="preserve">ыплаты участникам программы материальной поддержки в размере 12000 рублей согласно договору, заключенного между администрацией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 w:rsidRPr="006756C1">
              <w:rPr>
                <w:sz w:val="26"/>
                <w:szCs w:val="26"/>
              </w:rPr>
              <w:t xml:space="preserve"> и участником программы</w:t>
            </w:r>
            <w:r>
              <w:rPr>
                <w:sz w:val="26"/>
                <w:szCs w:val="26"/>
              </w:rPr>
              <w:t>, в течении 9 месяцев (с сентября по май)</w:t>
            </w:r>
          </w:p>
        </w:tc>
        <w:tc>
          <w:tcPr>
            <w:tcW w:w="1535" w:type="dxa"/>
          </w:tcPr>
          <w:p w14:paraId="34380CB6" w14:textId="77777777" w:rsidR="00105E8B" w:rsidRPr="009120F8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числа ежемесячно</w:t>
            </w:r>
          </w:p>
        </w:tc>
        <w:tc>
          <w:tcPr>
            <w:tcW w:w="2401" w:type="dxa"/>
          </w:tcPr>
          <w:p w14:paraId="654C847F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.В., руководитель МКУ «Централизованная бухгалтерия»</w:t>
            </w:r>
          </w:p>
        </w:tc>
        <w:tc>
          <w:tcPr>
            <w:tcW w:w="2694" w:type="dxa"/>
          </w:tcPr>
          <w:p w14:paraId="4383E8EF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ое поручение</w:t>
            </w:r>
          </w:p>
        </w:tc>
      </w:tr>
      <w:tr w:rsidR="00105E8B" w:rsidRPr="00810430" w14:paraId="67F1F4BD" w14:textId="77777777" w:rsidTr="004A3EF7">
        <w:tc>
          <w:tcPr>
            <w:tcW w:w="2714" w:type="dxa"/>
          </w:tcPr>
          <w:p w14:paraId="306DC680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2. Мероприятие «</w:t>
            </w:r>
            <w:r w:rsidRPr="005D7EDE">
              <w:rPr>
                <w:sz w:val="26"/>
                <w:szCs w:val="26"/>
              </w:rPr>
              <w:t xml:space="preserve">Компенсация </w:t>
            </w:r>
            <w:r>
              <w:rPr>
                <w:sz w:val="26"/>
                <w:szCs w:val="26"/>
              </w:rPr>
              <w:t xml:space="preserve">оплаты проезда жителям </w:t>
            </w:r>
            <w:r>
              <w:rPr>
                <w:sz w:val="26"/>
                <w:szCs w:val="26"/>
              </w:rPr>
              <w:lastRenderedPageBreak/>
              <w:t>УМ</w:t>
            </w:r>
            <w:r w:rsidRPr="005D7E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СО</w:t>
            </w:r>
            <w:r w:rsidRPr="005D7EDE">
              <w:rPr>
                <w:sz w:val="26"/>
                <w:szCs w:val="26"/>
              </w:rPr>
              <w:t>, являющихся студентами высших образовательных учреждений РФ, заключи</w:t>
            </w:r>
            <w:r>
              <w:rPr>
                <w:sz w:val="26"/>
                <w:szCs w:val="26"/>
              </w:rPr>
              <w:t>вшие договор с администрацией УМ</w:t>
            </w:r>
            <w:r w:rsidRPr="005D7E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СО</w:t>
            </w:r>
            <w:r w:rsidRPr="00810430">
              <w:rPr>
                <w:sz w:val="26"/>
                <w:szCs w:val="26"/>
              </w:rPr>
              <w:t>»</w:t>
            </w:r>
          </w:p>
        </w:tc>
        <w:tc>
          <w:tcPr>
            <w:tcW w:w="1535" w:type="dxa"/>
          </w:tcPr>
          <w:p w14:paraId="7E64FCC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01" w:type="dxa"/>
          </w:tcPr>
          <w:p w14:paraId="03426E29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688C4C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105E8B" w:rsidRPr="00810430" w14:paraId="6C271230" w14:textId="77777777" w:rsidTr="004A3EF7">
        <w:tc>
          <w:tcPr>
            <w:tcW w:w="2714" w:type="dxa"/>
          </w:tcPr>
          <w:p w14:paraId="4846DD76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lastRenderedPageBreak/>
              <w:t xml:space="preserve">2.1. </w:t>
            </w:r>
            <w:r>
              <w:rPr>
                <w:sz w:val="26"/>
                <w:szCs w:val="26"/>
              </w:rPr>
              <w:t xml:space="preserve">Сбор документов на выплату компенсации оплаты проезда к месту учебы и обратно, для участников муниципальной программы, получателей </w:t>
            </w:r>
            <w:r w:rsidRPr="006756C1">
              <w:rPr>
                <w:sz w:val="26"/>
                <w:szCs w:val="26"/>
              </w:rPr>
              <w:t>материальной поддержки</w:t>
            </w:r>
            <w:r>
              <w:rPr>
                <w:sz w:val="26"/>
                <w:szCs w:val="26"/>
              </w:rPr>
              <w:t>, один раз в год, но не более 30 000 тыс. рублей.</w:t>
            </w:r>
          </w:p>
        </w:tc>
        <w:tc>
          <w:tcPr>
            <w:tcW w:w="1535" w:type="dxa"/>
          </w:tcPr>
          <w:p w14:paraId="61AAD9CC" w14:textId="77777777" w:rsidR="00105E8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ля</w:t>
            </w:r>
          </w:p>
          <w:p w14:paraId="72725075" w14:textId="77777777" w:rsidR="00105E8B" w:rsidRPr="00CB665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401" w:type="dxa"/>
          </w:tcPr>
          <w:p w14:paraId="2685812E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</w:p>
        </w:tc>
        <w:tc>
          <w:tcPr>
            <w:tcW w:w="2694" w:type="dxa"/>
          </w:tcPr>
          <w:p w14:paraId="6AB9921B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 xml:space="preserve">Письмо администрации </w:t>
            </w:r>
            <w:r w:rsidRPr="002A188F">
              <w:rPr>
                <w:sz w:val="26"/>
                <w:szCs w:val="26"/>
              </w:rPr>
              <w:t>Углегорского муниципального округа Сахалинской области</w:t>
            </w:r>
            <w:r>
              <w:rPr>
                <w:sz w:val="26"/>
                <w:szCs w:val="26"/>
              </w:rPr>
              <w:t xml:space="preserve"> в адрес участников муниципальной программы </w:t>
            </w:r>
          </w:p>
        </w:tc>
      </w:tr>
      <w:tr w:rsidR="00105E8B" w:rsidRPr="00810430" w14:paraId="52942E08" w14:textId="77777777" w:rsidTr="004A3EF7">
        <w:tc>
          <w:tcPr>
            <w:tcW w:w="2714" w:type="dxa"/>
          </w:tcPr>
          <w:p w14:paraId="31F1A95C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 xml:space="preserve">2.2. </w:t>
            </w:r>
            <w:r>
              <w:rPr>
                <w:sz w:val="26"/>
                <w:szCs w:val="26"/>
              </w:rPr>
              <w:t xml:space="preserve">Выплата компенсации </w:t>
            </w:r>
            <w:r w:rsidRPr="005D7EDE">
              <w:rPr>
                <w:sz w:val="26"/>
                <w:szCs w:val="26"/>
              </w:rPr>
              <w:t xml:space="preserve">проезда </w:t>
            </w:r>
            <w:r>
              <w:rPr>
                <w:sz w:val="26"/>
                <w:szCs w:val="26"/>
              </w:rPr>
              <w:t xml:space="preserve">участникам муниципальной программы, получателям </w:t>
            </w:r>
            <w:r w:rsidRPr="006756C1">
              <w:rPr>
                <w:sz w:val="26"/>
                <w:szCs w:val="26"/>
              </w:rPr>
              <w:t>материальной поддержки</w:t>
            </w:r>
            <w:r>
              <w:rPr>
                <w:sz w:val="26"/>
                <w:szCs w:val="26"/>
              </w:rPr>
              <w:t>, один раз в год, но не более 30 000 тыс. рублей.</w:t>
            </w:r>
          </w:p>
        </w:tc>
        <w:tc>
          <w:tcPr>
            <w:tcW w:w="1535" w:type="dxa"/>
          </w:tcPr>
          <w:p w14:paraId="1EFAF3E2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Pr="008104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</w:p>
          <w:p w14:paraId="1C6AE731" w14:textId="77777777" w:rsidR="00105E8B" w:rsidRPr="00CB665B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10430">
              <w:rPr>
                <w:sz w:val="26"/>
                <w:szCs w:val="26"/>
              </w:rPr>
              <w:t>ежегодно</w:t>
            </w:r>
          </w:p>
        </w:tc>
        <w:tc>
          <w:tcPr>
            <w:tcW w:w="2401" w:type="dxa"/>
          </w:tcPr>
          <w:p w14:paraId="4C33FE38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.В., руководитель МКУ «Централизованная бухгалтерия»</w:t>
            </w:r>
          </w:p>
        </w:tc>
        <w:tc>
          <w:tcPr>
            <w:tcW w:w="2694" w:type="dxa"/>
          </w:tcPr>
          <w:p w14:paraId="01AC85C3" w14:textId="77777777" w:rsidR="00105E8B" w:rsidRPr="00810430" w:rsidRDefault="00105E8B" w:rsidP="004A3EF7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ое поручение</w:t>
            </w:r>
          </w:p>
        </w:tc>
      </w:tr>
    </w:tbl>
    <w:p w14:paraId="19B6B87C" w14:textId="77777777" w:rsidR="00105E8B" w:rsidRPr="00F177D6" w:rsidRDefault="00105E8B" w:rsidP="00105E8B">
      <w:pPr>
        <w:spacing w:after="200" w:line="276" w:lineRule="auto"/>
        <w:rPr>
          <w:sz w:val="28"/>
          <w:szCs w:val="28"/>
        </w:rPr>
      </w:pPr>
    </w:p>
    <w:p w14:paraId="11D033C8" w14:textId="77777777" w:rsidR="00105E8B" w:rsidRPr="00337D5D" w:rsidRDefault="00105E8B" w:rsidP="00105E8B"/>
    <w:p w14:paraId="26AA079F" w14:textId="21C909DB" w:rsidR="00337D5D" w:rsidRPr="00337D5D" w:rsidRDefault="00337D5D" w:rsidP="00337D5D"/>
    <w:sectPr w:rsidR="00337D5D" w:rsidRPr="00337D5D" w:rsidSect="00105E8B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13B7" w14:textId="77777777" w:rsidR="00CF1555" w:rsidRDefault="00CF1555">
      <w:r>
        <w:separator/>
      </w:r>
    </w:p>
  </w:endnote>
  <w:endnote w:type="continuationSeparator" w:id="0">
    <w:p w14:paraId="160C331D" w14:textId="77777777" w:rsidR="00CF1555" w:rsidRDefault="00C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916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9D82" w14:textId="77777777" w:rsidR="0000545C" w:rsidRPr="00F676CA" w:rsidRDefault="00476E0E" w:rsidP="004C2881">
    <w:pPr>
      <w:pStyle w:val="a9"/>
      <w:divId w:val="1497306854"/>
      <w:rPr>
        <w:b/>
        <w:sz w:val="20"/>
      </w:rPr>
    </w:pPr>
    <w:r>
      <w:rPr>
        <w:b/>
        <w:sz w:val="20"/>
      </w:rPr>
      <w:t>871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155377194"/>
        <w:lock w:val="contentLocked"/>
      </w:sdtPr>
      <w:sdtEndPr/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A386" w14:textId="77777777" w:rsidR="00CF1555" w:rsidRDefault="00CF1555">
      <w:r>
        <w:separator/>
      </w:r>
    </w:p>
  </w:footnote>
  <w:footnote w:type="continuationSeparator" w:id="0">
    <w:p w14:paraId="45849FBF" w14:textId="77777777" w:rsidR="00CF1555" w:rsidRDefault="00CF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EE1A" w14:textId="40E7B900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C92EA8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127B" w14:textId="01800679" w:rsidR="0000545C" w:rsidRPr="00D15934" w:rsidRDefault="00476E0E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C92EA8">
      <w:rPr>
        <w:rStyle w:val="a6"/>
        <w:noProof/>
        <w:sz w:val="26"/>
        <w:szCs w:val="26"/>
      </w:rPr>
      <w:t>10</w:t>
    </w:r>
    <w:r w:rsidRPr="00D15934">
      <w:rPr>
        <w:rStyle w:val="a6"/>
        <w:sz w:val="26"/>
        <w:szCs w:val="26"/>
      </w:rPr>
      <w:fldChar w:fldCharType="end"/>
    </w:r>
  </w:p>
  <w:p w14:paraId="7392BBAB" w14:textId="77777777" w:rsidR="0000545C" w:rsidRDefault="000054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545C"/>
    <w:rsid w:val="00040485"/>
    <w:rsid w:val="00055DBE"/>
    <w:rsid w:val="000678CD"/>
    <w:rsid w:val="00072F23"/>
    <w:rsid w:val="000B3619"/>
    <w:rsid w:val="000F61C5"/>
    <w:rsid w:val="00105E8B"/>
    <w:rsid w:val="001067EA"/>
    <w:rsid w:val="001067F4"/>
    <w:rsid w:val="00142859"/>
    <w:rsid w:val="0017704D"/>
    <w:rsid w:val="00206CA4"/>
    <w:rsid w:val="0027005E"/>
    <w:rsid w:val="00317724"/>
    <w:rsid w:val="00333F0B"/>
    <w:rsid w:val="00337D5D"/>
    <w:rsid w:val="00363CE7"/>
    <w:rsid w:val="003911E3"/>
    <w:rsid w:val="003C3E4D"/>
    <w:rsid w:val="0040334A"/>
    <w:rsid w:val="00435DAE"/>
    <w:rsid w:val="00453A25"/>
    <w:rsid w:val="00476E0E"/>
    <w:rsid w:val="004C2881"/>
    <w:rsid w:val="004E5AE2"/>
    <w:rsid w:val="00502266"/>
    <w:rsid w:val="00526D00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20785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02CAF"/>
    <w:rsid w:val="00A150CA"/>
    <w:rsid w:val="00A37078"/>
    <w:rsid w:val="00A51DC8"/>
    <w:rsid w:val="00A574FB"/>
    <w:rsid w:val="00A70180"/>
    <w:rsid w:val="00A72D7D"/>
    <w:rsid w:val="00AE0711"/>
    <w:rsid w:val="00B11972"/>
    <w:rsid w:val="00BA4511"/>
    <w:rsid w:val="00BD30A3"/>
    <w:rsid w:val="00BF00DF"/>
    <w:rsid w:val="00C13EBE"/>
    <w:rsid w:val="00C41956"/>
    <w:rsid w:val="00C8203B"/>
    <w:rsid w:val="00C86C57"/>
    <w:rsid w:val="00C923A6"/>
    <w:rsid w:val="00C92EA8"/>
    <w:rsid w:val="00CD0931"/>
    <w:rsid w:val="00CF1555"/>
    <w:rsid w:val="00D1048B"/>
    <w:rsid w:val="00D11F57"/>
    <w:rsid w:val="00D15934"/>
    <w:rsid w:val="00D20BF1"/>
    <w:rsid w:val="00D304BD"/>
    <w:rsid w:val="00D417AF"/>
    <w:rsid w:val="00D6246F"/>
    <w:rsid w:val="00D66824"/>
    <w:rsid w:val="00D948DD"/>
    <w:rsid w:val="00D977DC"/>
    <w:rsid w:val="00DC2988"/>
    <w:rsid w:val="00DF769C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  <w:rsid w:val="00F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05E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E6"/>
    <w:rsid w:val="001058D3"/>
    <w:rsid w:val="00326921"/>
    <w:rsid w:val="00363CE7"/>
    <w:rsid w:val="00590674"/>
    <w:rsid w:val="006E27C7"/>
    <w:rsid w:val="00822B8A"/>
    <w:rsid w:val="009E62ED"/>
    <w:rsid w:val="00AC0FBE"/>
    <w:rsid w:val="00C40D3A"/>
    <w:rsid w:val="00D94EE6"/>
    <w:rsid w:val="00DF769C"/>
    <w:rsid w:val="00E33613"/>
    <w:rsid w:val="00E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A0B4A-132A-4275-AD0C-B41F4863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Drozdova_EI</cp:lastModifiedBy>
  <cp:revision>9</cp:revision>
  <cp:lastPrinted>2025-11-11T23:07:00Z</cp:lastPrinted>
  <dcterms:created xsi:type="dcterms:W3CDTF">2025-11-07T06:29:00Z</dcterms:created>
  <dcterms:modified xsi:type="dcterms:W3CDTF">2025-11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